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23070A5C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082F8B7E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0FC8198F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0253DFE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4F528A3D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A894617" w14:textId="77777777" w:rsidR="006A5C0D" w:rsidRPr="00796843" w:rsidRDefault="0005414F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05414F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5.03.2022</w:t>
                    </w:r>
                    <w:r w:rsidR="0014775C" w:rsidRPr="0005414F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8.04.2022</w:t>
                    </w:r>
                  </w:p>
                </w:tc>
              </w:sdtContent>
            </w:sdt>
          </w:tr>
          <w:tr w:rsidR="006A5C0D" w:rsidRPr="00796843" w14:paraId="6684EE1B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2C8E349B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28EE035D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4AF6CCF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02497448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E03C92C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F4F8F42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56FE92B8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65EAE3D4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2A37D5D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3B1313C9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53C815CB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F3325B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83BA8D0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4D60D53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DF8EB9B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11737181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72C9EA1D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472746E2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7EDD76FB" w14:textId="77777777">
            <w:tc>
              <w:tcPr>
                <w:tcW w:w="5000" w:type="pct"/>
              </w:tcPr>
              <w:p w14:paraId="48D718C1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112A7758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25311DB2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84D0E61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6F2D7B79" w14:textId="77777777" w:rsidR="0005414F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0315700" w:history="1">
            <w:r w:rsidR="0005414F" w:rsidRPr="00741585">
              <w:rPr>
                <w:rStyle w:val="af"/>
                <w:noProof/>
              </w:rPr>
              <w:t>1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</w:rPr>
              <w:t>CARLEASE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0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3EE6C1CD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01" w:history="1">
            <w:r w:rsidR="0005414F" w:rsidRPr="00741585">
              <w:rPr>
                <w:rStyle w:val="af"/>
                <w:noProof/>
              </w:rPr>
              <w:t>1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</w:rPr>
              <w:t>Новое поле CardBindSuccess (булево) в выдаче метода Client/GET/id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1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35A59E3B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02" w:history="1">
            <w:r w:rsidR="0005414F" w:rsidRPr="00741585">
              <w:rPr>
                <w:rStyle w:val="af"/>
                <w:noProof/>
              </w:rPr>
              <w:t>2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BMW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2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2DB3FF39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03" w:history="1">
            <w:r w:rsidR="0005414F" w:rsidRPr="00741585">
              <w:rPr>
                <w:rStyle w:val="af"/>
                <w:noProof/>
              </w:rPr>
              <w:t>2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</w:rPr>
              <w:t xml:space="preserve">Обработка </w:t>
            </w:r>
            <w:r w:rsidR="0005414F" w:rsidRPr="00741585">
              <w:rPr>
                <w:rStyle w:val="af"/>
                <w:noProof/>
                <w:lang w:val="en-US"/>
              </w:rPr>
              <w:t>VIN</w:t>
            </w:r>
            <w:r w:rsidR="0005414F" w:rsidRPr="00741585">
              <w:rPr>
                <w:rStyle w:val="af"/>
                <w:noProof/>
              </w:rPr>
              <w:t xml:space="preserve"> из </w:t>
            </w:r>
            <w:r w:rsidR="0005414F" w:rsidRPr="00741585">
              <w:rPr>
                <w:rStyle w:val="af"/>
                <w:noProof/>
                <w:lang w:val="en-US"/>
              </w:rPr>
              <w:t>LMP</w:t>
            </w:r>
            <w:r w:rsidR="0005414F" w:rsidRPr="00741585">
              <w:rPr>
                <w:rStyle w:val="af"/>
                <w:noProof/>
              </w:rPr>
              <w:t>, при создании ЗН или НВ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3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6D52F39D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04" w:history="1">
            <w:r w:rsidR="0005414F" w:rsidRPr="00741585">
              <w:rPr>
                <w:rStyle w:val="af"/>
                <w:noProof/>
              </w:rPr>
              <w:t>2.2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Изменения на портале GIS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4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2258B9EF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05" w:history="1">
            <w:r w:rsidR="0005414F" w:rsidRPr="00741585">
              <w:rPr>
                <w:rStyle w:val="af"/>
                <w:noProof/>
              </w:rPr>
              <w:t>3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CARS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5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40E1CEE1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06" w:history="1">
            <w:r w:rsidR="0005414F" w:rsidRPr="00741585">
              <w:rPr>
                <w:rStyle w:val="af"/>
                <w:noProof/>
              </w:rPr>
              <w:t>3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Дополнительные виды клиентского трафика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6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4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31CA6B66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07" w:history="1">
            <w:r w:rsidR="0005414F" w:rsidRPr="00741585">
              <w:rPr>
                <w:rStyle w:val="af"/>
                <w:noProof/>
              </w:rPr>
              <w:t>4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CASH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7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5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3D8703D8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08" w:history="1">
            <w:r w:rsidR="0005414F" w:rsidRPr="00741585">
              <w:rPr>
                <w:rStyle w:val="af"/>
                <w:noProof/>
              </w:rPr>
              <w:t>4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Автоматическое заполнение поля "Банковский счет" в заявках на оплату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8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5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7FAB3C7F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09" w:history="1">
            <w:r w:rsidR="0005414F" w:rsidRPr="00741585">
              <w:rPr>
                <w:rStyle w:val="af"/>
                <w:noProof/>
              </w:rPr>
              <w:t>4.2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Вывод реквизитов ИНН и Наименования поставщика в чеки в договорам страхования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09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5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673CDBD4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0" w:history="1">
            <w:r w:rsidR="0005414F" w:rsidRPr="00741585">
              <w:rPr>
                <w:rStyle w:val="af"/>
                <w:noProof/>
              </w:rPr>
              <w:t>4.3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Отключение печати бумажного чека для касс Штрих-М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0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5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24CA526C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1" w:history="1">
            <w:r w:rsidR="0005414F" w:rsidRPr="00741585">
              <w:rPr>
                <w:rStyle w:val="af"/>
                <w:noProof/>
              </w:rPr>
              <w:t>4.4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Печать чеков коррекции, заполнение тегов коррекции в форме оплаты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1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5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00C8BD20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12" w:history="1">
            <w:r w:rsidR="0005414F" w:rsidRPr="00741585">
              <w:rPr>
                <w:rStyle w:val="af"/>
                <w:noProof/>
              </w:rPr>
              <w:t>5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CLIAVTOD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2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6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300C1778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3" w:history="1">
            <w:r w:rsidR="0005414F" w:rsidRPr="00741585">
              <w:rPr>
                <w:rStyle w:val="af"/>
                <w:noProof/>
              </w:rPr>
              <w:t>5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В загрузчике штрафов: При переводе заявки на оплату в Согласованные сбрасывать флаг BExported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3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6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AED1BD4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14" w:history="1">
            <w:r w:rsidR="0005414F" w:rsidRPr="00741585">
              <w:rPr>
                <w:rStyle w:val="af"/>
                <w:noProof/>
              </w:rPr>
              <w:t>6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COR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4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6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5517310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5" w:history="1">
            <w:r w:rsidR="0005414F" w:rsidRPr="00741585">
              <w:rPr>
                <w:rStyle w:val="af"/>
                <w:noProof/>
              </w:rPr>
              <w:t>6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Отчет об ошибке (Asterisk)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5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6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30B80348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6" w:history="1">
            <w:r w:rsidR="0005414F" w:rsidRPr="00741585">
              <w:rPr>
                <w:rStyle w:val="af"/>
                <w:noProof/>
              </w:rPr>
              <w:t>6.2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Экспорт в Excel для справочника без полных прав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6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6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1E62AC29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7" w:history="1">
            <w:r w:rsidR="0005414F" w:rsidRPr="00741585">
              <w:rPr>
                <w:rStyle w:val="af"/>
                <w:noProof/>
              </w:rPr>
              <w:t>6.3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Скрытие кнопки "База знаний"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7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4A7373EA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18" w:history="1">
            <w:r w:rsidR="0005414F" w:rsidRPr="00741585">
              <w:rPr>
                <w:rStyle w:val="af"/>
                <w:noProof/>
              </w:rPr>
              <w:t>7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MAZDA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8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4A32BBBD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19" w:history="1">
            <w:r w:rsidR="0005414F" w:rsidRPr="00741585">
              <w:rPr>
                <w:rStyle w:val="af"/>
                <w:noProof/>
              </w:rPr>
              <w:t>7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CRM MMR: опция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19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17591270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20" w:history="1">
            <w:r w:rsidR="0005414F" w:rsidRPr="00741585">
              <w:rPr>
                <w:rStyle w:val="af"/>
                <w:noProof/>
              </w:rPr>
              <w:t>8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MEGINV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0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4F24FED2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21" w:history="1">
            <w:r w:rsidR="0005414F" w:rsidRPr="00741585">
              <w:rPr>
                <w:rStyle w:val="af"/>
                <w:noProof/>
              </w:rPr>
              <w:t>8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Доработка под новый формат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1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950979A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22" w:history="1">
            <w:r w:rsidR="0005414F" w:rsidRPr="00741585">
              <w:rPr>
                <w:rStyle w:val="af"/>
                <w:noProof/>
              </w:rPr>
              <w:t>9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MITSUBIS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2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03D4DC92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23" w:history="1">
            <w:r w:rsidR="0005414F" w:rsidRPr="00741585">
              <w:rPr>
                <w:rStyle w:val="af"/>
                <w:noProof/>
              </w:rPr>
              <w:t>9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Новый тип заказ-наряда в Mitsubishi: Выгрузка DCSTOR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3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181E768D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24" w:history="1">
            <w:r w:rsidR="0005414F" w:rsidRPr="00741585">
              <w:rPr>
                <w:rStyle w:val="af"/>
                <w:noProof/>
              </w:rPr>
              <w:t>10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PULKOVO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4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63B6CAD3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25" w:history="1">
            <w:r w:rsidR="0005414F" w:rsidRPr="00741585">
              <w:rPr>
                <w:rStyle w:val="af"/>
                <w:noProof/>
              </w:rPr>
              <w:t>10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Кодревью функции авторезерва со свободного стока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5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768FE50E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26" w:history="1">
            <w:r w:rsidR="0005414F" w:rsidRPr="00741585">
              <w:rPr>
                <w:rStyle w:val="af"/>
                <w:noProof/>
              </w:rPr>
              <w:t>11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WORKSHOP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6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09533337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27" w:history="1">
            <w:r w:rsidR="0005414F" w:rsidRPr="00741585">
              <w:rPr>
                <w:rStyle w:val="af"/>
                <w:noProof/>
              </w:rPr>
              <w:t>11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Импорт запчастей из Excel новая логика при отсутствии номера запчасти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7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7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7E07276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28" w:history="1">
            <w:r w:rsidR="0005414F" w:rsidRPr="00741585">
              <w:rPr>
                <w:rStyle w:val="af"/>
                <w:noProof/>
              </w:rPr>
              <w:t>11.2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Столбец Доступно в Заказе поставщику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8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8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893FC85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29" w:history="1">
            <w:r w:rsidR="0005414F" w:rsidRPr="00741585">
              <w:rPr>
                <w:rStyle w:val="af"/>
                <w:noProof/>
              </w:rPr>
              <w:t>11.3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Добавить новое поле  из структуры в отчеты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29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8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404B6A7C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30" w:history="1">
            <w:r w:rsidR="0005414F" w:rsidRPr="00741585">
              <w:rPr>
                <w:rStyle w:val="af"/>
                <w:noProof/>
              </w:rPr>
              <w:t>11.4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Маркированные товары - кнопка "Проверить статусы"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30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8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2840EDAA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31" w:history="1">
            <w:r w:rsidR="0005414F" w:rsidRPr="00741585">
              <w:rPr>
                <w:rStyle w:val="af"/>
                <w:noProof/>
              </w:rPr>
              <w:t>12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TWSEXPORT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31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8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DEA6BB2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32" w:history="1">
            <w:r w:rsidR="0005414F" w:rsidRPr="00741585">
              <w:rPr>
                <w:rStyle w:val="af"/>
                <w:noProof/>
              </w:rPr>
              <w:t>12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Изменение настроек поиска ящиков организации в "Ящике организации Диадок"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32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8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05327CCF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33" w:history="1">
            <w:r w:rsidR="0005414F" w:rsidRPr="00741585">
              <w:rPr>
                <w:rStyle w:val="af"/>
                <w:noProof/>
              </w:rPr>
              <w:t>12.2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Maxposter: Передавать статус резерв при переводе на склад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33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8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7CEACF50" w14:textId="77777777" w:rsidR="0005414F" w:rsidRDefault="00E935E3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0315734" w:history="1">
            <w:r w:rsidR="0005414F" w:rsidRPr="00741585">
              <w:rPr>
                <w:rStyle w:val="af"/>
                <w:noProof/>
              </w:rPr>
              <w:t>13</w:t>
            </w:r>
            <w:r w:rsidR="0005414F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PCWEB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34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9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57202027" w14:textId="77777777" w:rsidR="0005414F" w:rsidRDefault="00E935E3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0315735" w:history="1">
            <w:r w:rsidR="0005414F" w:rsidRPr="00741585">
              <w:rPr>
                <w:rStyle w:val="af"/>
                <w:noProof/>
              </w:rPr>
              <w:t>13.1</w:t>
            </w:r>
            <w:r w:rsidR="0005414F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5414F" w:rsidRPr="00741585">
              <w:rPr>
                <w:rStyle w:val="af"/>
                <w:noProof/>
                <w:lang w:val="en-US"/>
              </w:rPr>
              <w:t>Новый метод вступления в бонусную программу</w:t>
            </w:r>
            <w:r w:rsidR="0005414F">
              <w:rPr>
                <w:noProof/>
                <w:webHidden/>
              </w:rPr>
              <w:tab/>
            </w:r>
            <w:r w:rsidR="0005414F">
              <w:rPr>
                <w:noProof/>
                <w:webHidden/>
              </w:rPr>
              <w:fldChar w:fldCharType="begin"/>
            </w:r>
            <w:r w:rsidR="0005414F">
              <w:rPr>
                <w:noProof/>
                <w:webHidden/>
              </w:rPr>
              <w:instrText xml:space="preserve"> PAGEREF _Toc100315735 \h </w:instrText>
            </w:r>
            <w:r w:rsidR="0005414F">
              <w:rPr>
                <w:noProof/>
                <w:webHidden/>
              </w:rPr>
            </w:r>
            <w:r w:rsidR="0005414F">
              <w:rPr>
                <w:noProof/>
                <w:webHidden/>
              </w:rPr>
              <w:fldChar w:fldCharType="separate"/>
            </w:r>
            <w:r w:rsidR="0005414F">
              <w:rPr>
                <w:noProof/>
                <w:webHidden/>
              </w:rPr>
              <w:t>9</w:t>
            </w:r>
            <w:r w:rsidR="0005414F">
              <w:rPr>
                <w:noProof/>
                <w:webHidden/>
              </w:rPr>
              <w:fldChar w:fldCharType="end"/>
            </w:r>
          </w:hyperlink>
        </w:p>
        <w:p w14:paraId="067E6E2F" w14:textId="77777777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3B55B7C6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6277F155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2E7231E1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6DF06312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3A159DAE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6A4EE4AA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6FA74065" w14:textId="77777777" w:rsidR="0005414F" w:rsidRDefault="0005414F" w:rsidP="0005414F">
      <w:pPr>
        <w:pStyle w:val="1"/>
      </w:pPr>
      <w:bookmarkStart w:id="0" w:name="_Toc100315700"/>
      <w:r>
        <w:t>CARLEASE</w:t>
      </w:r>
      <w:bookmarkEnd w:id="0"/>
    </w:p>
    <w:p w14:paraId="7E5E5F72" w14:textId="77777777" w:rsidR="0005414F" w:rsidRDefault="0005414F" w:rsidP="0005414F">
      <w:pPr>
        <w:pStyle w:val="2"/>
      </w:pPr>
      <w:bookmarkStart w:id="1" w:name="_Toc100315701"/>
      <w:r>
        <w:t>Новое поле CardBindSuccess (булево) в выдаче метода Client/GET/id</w:t>
      </w:r>
      <w:bookmarkEnd w:id="1"/>
    </w:p>
    <w:p w14:paraId="2E2A1CA7" w14:textId="77777777" w:rsidR="0005414F" w:rsidRPr="00DA7EFB" w:rsidRDefault="0005414F" w:rsidP="0005414F">
      <w:pPr>
        <w:pStyle w:val="123"/>
        <w:rPr>
          <w:lang w:val="ru-RU"/>
        </w:rPr>
      </w:pPr>
      <w:r w:rsidRPr="0005414F">
        <w:rPr>
          <w:lang w:val="ru-RU"/>
        </w:rPr>
        <w:t xml:space="preserve">Новое поле </w:t>
      </w:r>
      <w:r>
        <w:t>CardBindSuccess</w:t>
      </w:r>
      <w:r w:rsidRPr="0005414F">
        <w:rPr>
          <w:lang w:val="ru-RU"/>
        </w:rPr>
        <w:t xml:space="preserve"> (булево) в выдаче метода </w:t>
      </w:r>
      <w:r>
        <w:t>Client</w:t>
      </w:r>
      <w:r w:rsidRPr="0005414F">
        <w:rPr>
          <w:lang w:val="ru-RU"/>
        </w:rPr>
        <w:t>/</w:t>
      </w:r>
      <w:r>
        <w:t>GET</w:t>
      </w:r>
      <w:r w:rsidRPr="0005414F">
        <w:rPr>
          <w:lang w:val="ru-RU"/>
        </w:rPr>
        <w:t>/</w:t>
      </w:r>
      <w:r>
        <w:t>id</w:t>
      </w:r>
    </w:p>
    <w:p w14:paraId="2099F282" w14:textId="77777777" w:rsidR="0005414F" w:rsidRDefault="0005414F" w:rsidP="0005414F">
      <w:pPr>
        <w:pStyle w:val="1"/>
        <w:rPr>
          <w:lang w:val="en-US"/>
        </w:rPr>
      </w:pPr>
      <w:bookmarkStart w:id="2" w:name="_Toc100315702"/>
      <w:r>
        <w:rPr>
          <w:lang w:val="en-US"/>
        </w:rPr>
        <w:t>MTBMW</w:t>
      </w:r>
      <w:bookmarkEnd w:id="2"/>
    </w:p>
    <w:p w14:paraId="4CF935C6" w14:textId="77777777" w:rsidR="0005414F" w:rsidRPr="0005414F" w:rsidRDefault="0005414F" w:rsidP="0005414F">
      <w:pPr>
        <w:pStyle w:val="2"/>
      </w:pPr>
      <w:bookmarkStart w:id="3" w:name="_Toc100315703"/>
      <w:r w:rsidRPr="0005414F">
        <w:t xml:space="preserve">Обработка </w:t>
      </w:r>
      <w:r>
        <w:rPr>
          <w:lang w:val="en-US"/>
        </w:rPr>
        <w:t>VIN</w:t>
      </w:r>
      <w:r w:rsidRPr="0005414F">
        <w:t xml:space="preserve"> из </w:t>
      </w:r>
      <w:r>
        <w:rPr>
          <w:lang w:val="en-US"/>
        </w:rPr>
        <w:t>LMP</w:t>
      </w:r>
      <w:r w:rsidRPr="0005414F">
        <w:t>, при создании ЗН или НВ</w:t>
      </w:r>
      <w:bookmarkEnd w:id="3"/>
    </w:p>
    <w:p w14:paraId="3E5CE5CA" w14:textId="77777777" w:rsidR="0005414F" w:rsidRPr="0005414F" w:rsidRDefault="0005414F" w:rsidP="0005414F">
      <w:pPr>
        <w:pStyle w:val="123"/>
        <w:rPr>
          <w:lang w:val="ru-RU"/>
        </w:rPr>
      </w:pPr>
      <w:r w:rsidRPr="0005414F">
        <w:rPr>
          <w:lang w:val="ru-RU"/>
        </w:rPr>
        <w:t xml:space="preserve">При создании ЗН или НВ по трафику, у которого есть ссылка на лид </w:t>
      </w:r>
      <w:r>
        <w:t>LMP</w:t>
      </w:r>
      <w:r w:rsidRPr="0005414F">
        <w:rPr>
          <w:lang w:val="ru-RU"/>
        </w:rPr>
        <w:t xml:space="preserve"> с непустым </w:t>
      </w:r>
      <w:r>
        <w:t>VIN</w:t>
      </w:r>
      <w:r w:rsidRPr="0005414F">
        <w:rPr>
          <w:lang w:val="ru-RU"/>
        </w:rPr>
        <w:t xml:space="preserve">, фильтровать по </w:t>
      </w:r>
      <w:r>
        <w:t>VIN</w:t>
      </w:r>
      <w:r w:rsidRPr="0005414F">
        <w:rPr>
          <w:lang w:val="ru-RU"/>
        </w:rPr>
        <w:t xml:space="preserve"> открывающийся список а/м клиента. Если а/м не найден, открывать карточку создания нового а/м предзаполняя поле </w:t>
      </w:r>
      <w:r>
        <w:t>VIN</w:t>
      </w:r>
      <w:r w:rsidRPr="0005414F">
        <w:rPr>
          <w:lang w:val="ru-RU"/>
        </w:rPr>
        <w:t>.</w:t>
      </w:r>
    </w:p>
    <w:p w14:paraId="0CE850D3" w14:textId="77777777" w:rsidR="0005414F" w:rsidRDefault="0005414F" w:rsidP="0005414F">
      <w:pPr>
        <w:pStyle w:val="2"/>
        <w:rPr>
          <w:lang w:val="en-US"/>
        </w:rPr>
      </w:pPr>
      <w:bookmarkStart w:id="4" w:name="_Toc100315704"/>
      <w:r>
        <w:rPr>
          <w:lang w:val="en-US"/>
        </w:rPr>
        <w:t>Изменения на портале GIS</w:t>
      </w:r>
      <w:bookmarkEnd w:id="4"/>
    </w:p>
    <w:p w14:paraId="652FEDC0" w14:textId="478BD3DE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На портале были изменения</w:t>
      </w:r>
      <w:r w:rsidR="00C96785">
        <w:rPr>
          <w:lang w:val="ru-RU"/>
        </w:rPr>
        <w:t>,</w:t>
      </w:r>
      <w:r w:rsidRPr="00DA7EFB">
        <w:rPr>
          <w:lang w:val="ru-RU"/>
        </w:rPr>
        <w:t xml:space="preserve"> связанные с авторизацией. Необходимо внести изменения для работы с порталом.</w:t>
      </w:r>
    </w:p>
    <w:p w14:paraId="7AC0D655" w14:textId="77777777" w:rsidR="0005414F" w:rsidRDefault="0005414F" w:rsidP="0005414F">
      <w:pPr>
        <w:pStyle w:val="1"/>
        <w:rPr>
          <w:lang w:val="en-US"/>
        </w:rPr>
      </w:pPr>
      <w:bookmarkStart w:id="5" w:name="_Toc100315705"/>
      <w:r>
        <w:rPr>
          <w:lang w:val="en-US"/>
        </w:rPr>
        <w:t>MTCARS</w:t>
      </w:r>
      <w:bookmarkEnd w:id="5"/>
    </w:p>
    <w:p w14:paraId="52EB772F" w14:textId="77777777" w:rsidR="0005414F" w:rsidRDefault="0005414F" w:rsidP="0005414F">
      <w:pPr>
        <w:pStyle w:val="2"/>
        <w:rPr>
          <w:lang w:val="en-US"/>
        </w:rPr>
      </w:pPr>
      <w:bookmarkStart w:id="6" w:name="_Toc100315706"/>
      <w:r>
        <w:rPr>
          <w:lang w:val="en-US"/>
        </w:rPr>
        <w:t>Дополнительные виды клиентского трафика</w:t>
      </w:r>
      <w:bookmarkEnd w:id="6"/>
    </w:p>
    <w:p w14:paraId="21F70EEC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Новый справочник «Виды клиентского трафика». При обновлении заполнить значениями одноименного перечисления. Сохранить программную логику, привязанную к значениям.</w:t>
      </w:r>
    </w:p>
    <w:p w14:paraId="1E042A5C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Новые поля "Строка в форме регистрации", "Столбец в форме регистрации". Заполнить при обновлении текущим положением дел (например, Пролонгация: строка 2, столбец 3). Если поле "Столбец ..." пустое, отображать в выпадающем меню кнопки «Другое», которая добавляется в последней строке последнего столбца. Если поле "Строка ..." пустое, не отображать на форме регистрации.</w:t>
      </w:r>
    </w:p>
    <w:p w14:paraId="20D9CEDC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Новое поле "Направление для упущенного трафика". Использовать в форме регистрации упущенного трафика. При обновлении заполнить: Сервис,</w:t>
      </w:r>
      <w:r>
        <w:t> </w:t>
      </w:r>
      <w:r w:rsidRPr="00DA7EFB">
        <w:rPr>
          <w:lang w:val="ru-RU"/>
        </w:rPr>
        <w:t>Сервис кузовной,</w:t>
      </w:r>
      <w:r>
        <w:t> </w:t>
      </w:r>
      <w:r w:rsidRPr="00DA7EFB">
        <w:rPr>
          <w:lang w:val="ru-RU"/>
        </w:rPr>
        <w:t>Запчасти,</w:t>
      </w:r>
      <w:r>
        <w:t> </w:t>
      </w:r>
      <w:r w:rsidRPr="00DA7EFB">
        <w:rPr>
          <w:lang w:val="ru-RU"/>
        </w:rPr>
        <w:t>Экипировка = "Сервис"; остальные = "Продажи".</w:t>
      </w:r>
    </w:p>
    <w:p w14:paraId="5EE193A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Изменить способ отбора для гридов трафика:</w:t>
      </w:r>
    </w:p>
    <w:p w14:paraId="0EEB582D" w14:textId="256E9A68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"Воронка продаж сервиса/Клиентский трафик (сервис)" - показывать записи </w:t>
      </w:r>
      <w:r w:rsidR="00C96785">
        <w:rPr>
          <w:lang w:val="ru-RU"/>
        </w:rPr>
        <w:t>с</w:t>
      </w:r>
      <w:r w:rsidRPr="00DA7EFB">
        <w:rPr>
          <w:lang w:val="ru-RU"/>
        </w:rPr>
        <w:t xml:space="preserve"> видами трафика, у которых</w:t>
      </w:r>
      <w:r>
        <w:t> </w:t>
      </w:r>
      <w:r w:rsidRPr="00DA7EFB">
        <w:rPr>
          <w:lang w:val="ru-RU"/>
        </w:rPr>
        <w:t>"Направление для упущенного трафика" =</w:t>
      </w:r>
      <w:r>
        <w:t> </w:t>
      </w:r>
      <w:r w:rsidRPr="00DA7EFB">
        <w:rPr>
          <w:lang w:val="ru-RU"/>
        </w:rPr>
        <w:t>"Сервис".</w:t>
      </w:r>
    </w:p>
    <w:p w14:paraId="75A26147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"Контроль эффективности продаж/Клиентский трафик" в модуле Автосалон - все остальные.</w:t>
      </w:r>
    </w:p>
    <w:p w14:paraId="717AE411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"Рабочее место продавца/Клиентский трафик" - без изменений (фильтр только по сотруднику).</w:t>
      </w:r>
    </w:p>
    <w:p w14:paraId="128C4302" w14:textId="77777777" w:rsidR="0005414F" w:rsidRDefault="0005414F" w:rsidP="0005414F">
      <w:pPr>
        <w:pStyle w:val="123"/>
      </w:pPr>
      <w:r w:rsidRPr="00DA7EFB">
        <w:rPr>
          <w:lang w:val="ru-RU"/>
        </w:rPr>
        <w:t xml:space="preserve">Дополнительно - отображать форму регистрации трафика поверх кнопок (Звонок ... </w:t>
      </w:r>
      <w:r>
        <w:t>Трафик), чтобы не пропадало экранное пространство.</w:t>
      </w:r>
    </w:p>
    <w:p w14:paraId="29F36DAF" w14:textId="77777777" w:rsidR="0005414F" w:rsidRDefault="0005414F" w:rsidP="0005414F">
      <w:pPr>
        <w:pStyle w:val="1"/>
        <w:rPr>
          <w:lang w:val="en-US"/>
        </w:rPr>
      </w:pPr>
      <w:bookmarkStart w:id="7" w:name="_Toc100315707"/>
      <w:r>
        <w:rPr>
          <w:lang w:val="en-US"/>
        </w:rPr>
        <w:lastRenderedPageBreak/>
        <w:t>MTCASH</w:t>
      </w:r>
      <w:bookmarkEnd w:id="7"/>
    </w:p>
    <w:p w14:paraId="7AC390C3" w14:textId="77777777" w:rsidR="0005414F" w:rsidRPr="00DA7EFB" w:rsidRDefault="0005414F" w:rsidP="0005414F">
      <w:pPr>
        <w:pStyle w:val="2"/>
      </w:pPr>
      <w:bookmarkStart w:id="8" w:name="_Toc100315708"/>
      <w:r w:rsidRPr="00DA7EFB">
        <w:t>Автоматическое заполнение поля "Банковский счет" в заявках на оплату</w:t>
      </w:r>
      <w:bookmarkEnd w:id="8"/>
    </w:p>
    <w:p w14:paraId="71588C85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создании заявок на оплату на основании документа (например заказы поставщикам), сделать автоматическое заполнение поля "Банковский счет". Заполнять значение из поля "Фирма: основной банковский счет" указанный в карточке выбранной фирмы в документе-основании.</w:t>
      </w:r>
    </w:p>
    <w:p w14:paraId="6D13AEB8" w14:textId="4F2D96F0" w:rsidR="0005414F" w:rsidRPr="00DA7EFB" w:rsidRDefault="0005414F" w:rsidP="0005414F">
      <w:pPr>
        <w:pStyle w:val="2"/>
      </w:pPr>
      <w:bookmarkStart w:id="9" w:name="_Toc100315709"/>
      <w:r w:rsidRPr="00DA7EFB">
        <w:t xml:space="preserve">Вывод реквизитов ИНН и Наименования поставщика в чеки </w:t>
      </w:r>
      <w:r w:rsidR="00C96785">
        <w:t>по</w:t>
      </w:r>
      <w:r w:rsidRPr="00DA7EFB">
        <w:t xml:space="preserve"> договорам страхования</w:t>
      </w:r>
      <w:bookmarkEnd w:id="9"/>
    </w:p>
    <w:p w14:paraId="79124AEF" w14:textId="77777777" w:rsidR="0005414F" w:rsidRPr="00044E62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При формировании чека по договорам страхования заполнять теги 1226 и 1224 "наименование поставщика" в составе тега 1059. </w:t>
      </w:r>
      <w:r w:rsidRPr="00044E62">
        <w:rPr>
          <w:lang w:val="ru-RU"/>
        </w:rPr>
        <w:t>Наименование брать из поля "название для печати".</w:t>
      </w:r>
    </w:p>
    <w:p w14:paraId="4DD1BCD7" w14:textId="77777777" w:rsidR="0005414F" w:rsidRPr="00DA7EFB" w:rsidRDefault="0005414F" w:rsidP="0005414F">
      <w:pPr>
        <w:pStyle w:val="2"/>
      </w:pPr>
      <w:bookmarkStart w:id="10" w:name="_Toc100315710"/>
      <w:r w:rsidRPr="00DA7EFB">
        <w:t>Отключение печати бумажного чека для касс Штрих-М</w:t>
      </w:r>
      <w:bookmarkEnd w:id="10"/>
    </w:p>
    <w:p w14:paraId="63ED37C9" w14:textId="1E1A3BA1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1. Добавить параметр "Печатать бумажный чек по</w:t>
      </w:r>
      <w:r w:rsidR="00044E62" w:rsidRPr="00044E62">
        <w:rPr>
          <w:lang w:val="ru-RU"/>
        </w:rPr>
        <w:t xml:space="preserve"> </w:t>
      </w:r>
      <w:r w:rsidRPr="00DA7EFB">
        <w:rPr>
          <w:lang w:val="ru-RU"/>
        </w:rPr>
        <w:t>умолчанию" выбор вариантов:</w:t>
      </w:r>
    </w:p>
    <w:p w14:paraId="1E821116" w14:textId="77777777" w:rsidR="0005414F" w:rsidRPr="00DA7EFB" w:rsidRDefault="0005414F" w:rsidP="0005414F">
      <w:pPr>
        <w:pStyle w:val="123"/>
        <w:rPr>
          <w:lang w:val="ru-RU"/>
        </w:rPr>
      </w:pPr>
      <w:r>
        <w:t> </w:t>
      </w:r>
    </w:p>
    <w:p w14:paraId="7ED63528" w14:textId="23045938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- </w:t>
      </w:r>
      <w:r>
        <w:t>X</w:t>
      </w:r>
      <w:r w:rsidRPr="00DA7EFB">
        <w:rPr>
          <w:lang w:val="ru-RU"/>
        </w:rPr>
        <w:t xml:space="preserve"> и </w:t>
      </w:r>
      <w:r>
        <w:t>Z</w:t>
      </w:r>
      <w:r w:rsidRPr="00DA7EFB">
        <w:rPr>
          <w:lang w:val="ru-RU"/>
        </w:rPr>
        <w:t xml:space="preserve"> отчеты (Да/Нет)</w:t>
      </w:r>
    </w:p>
    <w:p w14:paraId="7AC23A43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- оплаты и возвраты</w:t>
      </w:r>
      <w:r>
        <w:t> </w:t>
      </w:r>
      <w:r w:rsidRPr="00DA7EFB">
        <w:rPr>
          <w:lang w:val="ru-RU"/>
        </w:rPr>
        <w:t>(Да/Нет)</w:t>
      </w:r>
    </w:p>
    <w:p w14:paraId="08420A90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- печать чеков по безналичным расчетам</w:t>
      </w:r>
      <w:r>
        <w:t> </w:t>
      </w:r>
      <w:r w:rsidRPr="00DA7EFB">
        <w:rPr>
          <w:lang w:val="ru-RU"/>
        </w:rPr>
        <w:t>(Да/Нет)</w:t>
      </w:r>
    </w:p>
    <w:p w14:paraId="689BF147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- печать нулевых закрывающих чеков на зачет аванса</w:t>
      </w:r>
      <w:r>
        <w:t> </w:t>
      </w:r>
      <w:r w:rsidRPr="00DA7EFB">
        <w:rPr>
          <w:lang w:val="ru-RU"/>
        </w:rPr>
        <w:t>(Да/Нет)</w:t>
      </w:r>
    </w:p>
    <w:p w14:paraId="41842F1F" w14:textId="77777777" w:rsidR="0005414F" w:rsidRPr="00C96785" w:rsidRDefault="0005414F" w:rsidP="0005414F">
      <w:pPr>
        <w:pStyle w:val="123"/>
        <w:rPr>
          <w:lang w:val="ru-RU"/>
        </w:rPr>
      </w:pPr>
      <w:r w:rsidRPr="00C96785">
        <w:rPr>
          <w:lang w:val="ru-RU"/>
        </w:rPr>
        <w:t>по умолчанию Да.</w:t>
      </w:r>
    </w:p>
    <w:p w14:paraId="07109B8C" w14:textId="77777777" w:rsidR="0005414F" w:rsidRPr="00C96785" w:rsidRDefault="0005414F" w:rsidP="0005414F">
      <w:pPr>
        <w:pStyle w:val="123"/>
        <w:rPr>
          <w:lang w:val="ru-RU"/>
        </w:rPr>
      </w:pPr>
      <w:r>
        <w:t> </w:t>
      </w:r>
    </w:p>
    <w:p w14:paraId="232BF0D3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2. В формах оплаты и возврата добавить флаг "Печатать бумажный чек".</w:t>
      </w:r>
      <w:r>
        <w:t> </w:t>
      </w:r>
    </w:p>
    <w:p w14:paraId="67C29382" w14:textId="78DF7FA0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установке которого передавать в кассу в таблицу 17 поле 7 признак - "1".</w:t>
      </w:r>
    </w:p>
    <w:p w14:paraId="2EA1DFA8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Допустимое значение: 0-3</w:t>
      </w:r>
    </w:p>
    <w:p w14:paraId="130E0C6C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0 — [печать включена] ККТ будет печатать все документы;</w:t>
      </w:r>
    </w:p>
    <w:p w14:paraId="1CFF3D4A" w14:textId="31300580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1 — [не печатать только один документ]. </w:t>
      </w:r>
      <w:r>
        <w:t> </w:t>
      </w:r>
      <w:r w:rsidRPr="00DA7EFB">
        <w:rPr>
          <w:lang w:val="ru-RU"/>
        </w:rPr>
        <w:t>ККТ не будет печатать один следующий</w:t>
      </w:r>
      <w:r>
        <w:t> </w:t>
      </w:r>
      <w:r w:rsidRPr="00DA7EFB">
        <w:rPr>
          <w:lang w:val="ru-RU"/>
        </w:rPr>
        <w:t>или один текущий (уже открытый) документ. После этого документа значение поля сразу станет равно «0» и последующие документы будут печататься;</w:t>
      </w:r>
    </w:p>
    <w:p w14:paraId="06DF0040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2 — ККТ не будет печатать никаких документов (печать выключена);</w:t>
      </w:r>
    </w:p>
    <w:p w14:paraId="34194BDA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3 — ККТ будет отправлять чеки открытия и закрытия (отчет) в буфер на сд-карту</w:t>
      </w:r>
    </w:p>
    <w:p w14:paraId="497FB14D" w14:textId="77777777" w:rsidR="0005414F" w:rsidRPr="00DA7EFB" w:rsidRDefault="0005414F" w:rsidP="0005414F">
      <w:pPr>
        <w:pStyle w:val="2"/>
      </w:pPr>
      <w:bookmarkStart w:id="11" w:name="_Toc100315711"/>
      <w:r w:rsidRPr="00DA7EFB">
        <w:t>Печать чеков коррекции, заполнение тегов коррекции в форме оплаты</w:t>
      </w:r>
      <w:bookmarkEnd w:id="11"/>
    </w:p>
    <w:p w14:paraId="1DD3B447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Реализовать функцию печати чека коррекции без осуществления возврата.</w:t>
      </w:r>
    </w:p>
    <w:p w14:paraId="5DB7C515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Механизм требуется реализовать для оплат, а также печати закрывающих/нулевых чеков.</w:t>
      </w:r>
    </w:p>
    <w:p w14:paraId="6E10A6CB" w14:textId="77777777" w:rsidR="0005414F" w:rsidRPr="00DA7EFB" w:rsidRDefault="0005414F" w:rsidP="0005414F">
      <w:pPr>
        <w:pStyle w:val="123"/>
        <w:rPr>
          <w:lang w:val="ru-RU"/>
        </w:rPr>
      </w:pPr>
      <w:r>
        <w:t> </w:t>
      </w:r>
    </w:p>
    <w:p w14:paraId="0FDBB6BB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В форме "Платежного документа" дать возможность установки флага "Чек коррекции". Добавить кнопку, вызывающую форму заполнения тегов 1173 и 1174.</w:t>
      </w:r>
    </w:p>
    <w:p w14:paraId="7AFDD682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Если флаг установлен - кнопка активна.</w:t>
      </w:r>
    </w:p>
    <w:p w14:paraId="771B2A5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Форма с тегами содержит следующие поля:</w:t>
      </w:r>
      <w:r>
        <w:t> </w:t>
      </w:r>
    </w:p>
    <w:p w14:paraId="68353CC6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1. "Тип коррекции" с выбором типа:</w:t>
      </w:r>
    </w:p>
    <w:p w14:paraId="5D697608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— «0» — самостоятельно;</w:t>
      </w:r>
    </w:p>
    <w:p w14:paraId="31E205A5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— «1» — по предписанию;</w:t>
      </w:r>
    </w:p>
    <w:p w14:paraId="46FF64A1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2. Номер предписания - текстовое поле. Если Тип коррекции - по предписанию, то обязательное к заполнению</w:t>
      </w:r>
    </w:p>
    <w:p w14:paraId="4EC45E96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3. Дата корректируемого расчета</w:t>
      </w:r>
      <w:r>
        <w:t> </w:t>
      </w:r>
    </w:p>
    <w:p w14:paraId="5E6D821F" w14:textId="77777777" w:rsidR="0005414F" w:rsidRPr="00DA7EFB" w:rsidRDefault="0005414F" w:rsidP="0005414F">
      <w:pPr>
        <w:pStyle w:val="123"/>
        <w:rPr>
          <w:lang w:val="ru-RU"/>
        </w:rPr>
      </w:pPr>
      <w:r>
        <w:t> </w:t>
      </w:r>
    </w:p>
    <w:p w14:paraId="2A25D31A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lastRenderedPageBreak/>
        <w:t>Для</w:t>
      </w:r>
      <w:r>
        <w:t> </w:t>
      </w:r>
      <w:r w:rsidRPr="00DA7EFB">
        <w:rPr>
          <w:lang w:val="ru-RU"/>
        </w:rPr>
        <w:t>печати закрывающих/нулевых чеков:</w:t>
      </w:r>
    </w:p>
    <w:p w14:paraId="08205F3F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В списке чеков добавить в табличную часть для каждого чека признак "Чек коррекции" и</w:t>
      </w:r>
      <w:r>
        <w:t> </w:t>
      </w:r>
      <w:r w:rsidRPr="00DA7EFB">
        <w:rPr>
          <w:lang w:val="ru-RU"/>
        </w:rPr>
        <w:t>"Тип коррекции" с выпадающим списком выбора</w:t>
      </w:r>
    </w:p>
    <w:p w14:paraId="5CF29C59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установленном признаке "Чек коррекции":</w:t>
      </w:r>
    </w:p>
    <w:p w14:paraId="6264DF77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1. поле "Тип коррекции" с выбором типа:</w:t>
      </w:r>
    </w:p>
    <w:p w14:paraId="52DDCFF7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— «0» — самостоятельно;</w:t>
      </w:r>
    </w:p>
    <w:p w14:paraId="22801A9D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— «1» — по предписанию;</w:t>
      </w:r>
    </w:p>
    <w:p w14:paraId="2789B162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2. Выводить в чек тег 1174 - автоматически заполнять дату закрытия документа (сделка, ЗН, договор страхования)</w:t>
      </w:r>
    </w:p>
    <w:p w14:paraId="6866C6DA" w14:textId="77777777" w:rsidR="0005414F" w:rsidRDefault="0005414F" w:rsidP="0005414F">
      <w:pPr>
        <w:pStyle w:val="1"/>
        <w:rPr>
          <w:lang w:val="en-US"/>
        </w:rPr>
      </w:pPr>
      <w:bookmarkStart w:id="12" w:name="_Toc100315712"/>
      <w:r>
        <w:rPr>
          <w:lang w:val="en-US"/>
        </w:rPr>
        <w:t>MTCLIAVTOD</w:t>
      </w:r>
      <w:bookmarkEnd w:id="12"/>
    </w:p>
    <w:p w14:paraId="49E7999F" w14:textId="0479EE79" w:rsidR="0005414F" w:rsidRPr="00DA7EFB" w:rsidRDefault="0005414F" w:rsidP="0005414F">
      <w:pPr>
        <w:pStyle w:val="2"/>
      </w:pPr>
      <w:bookmarkStart w:id="13" w:name="_Toc100315713"/>
      <w:r w:rsidRPr="00DA7EFB">
        <w:t>В загрузчике штрафов:</w:t>
      </w:r>
      <w:r w:rsidR="00C96785">
        <w:t xml:space="preserve"> </w:t>
      </w:r>
      <w:r w:rsidRPr="00DA7EFB">
        <w:t xml:space="preserve">При переводе заявки на оплату в Согласованные сбрасывать флаг </w:t>
      </w:r>
      <w:r>
        <w:rPr>
          <w:lang w:val="en-US"/>
        </w:rPr>
        <w:t>BExported</w:t>
      </w:r>
      <w:bookmarkEnd w:id="13"/>
    </w:p>
    <w:p w14:paraId="14D989A2" w14:textId="54BE37A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В загрузчике штрафов: При переводе заявки на оплату в Согласованные сбрасывать флаг </w:t>
      </w:r>
      <w:r>
        <w:t>BExported</w:t>
      </w:r>
      <w:r w:rsidRPr="00DA7EFB">
        <w:rPr>
          <w:lang w:val="ru-RU"/>
        </w:rPr>
        <w:t xml:space="preserve"> в </w:t>
      </w:r>
      <w:r>
        <w:t>NULL</w:t>
      </w:r>
      <w:r w:rsidRPr="00DA7EFB">
        <w:rPr>
          <w:lang w:val="ru-RU"/>
        </w:rPr>
        <w:t>.</w:t>
      </w:r>
    </w:p>
    <w:p w14:paraId="7881DB33" w14:textId="77777777" w:rsidR="0005414F" w:rsidRDefault="0005414F" w:rsidP="0005414F">
      <w:pPr>
        <w:pStyle w:val="1"/>
        <w:rPr>
          <w:lang w:val="en-US"/>
        </w:rPr>
      </w:pPr>
      <w:bookmarkStart w:id="14" w:name="_Toc100315714"/>
      <w:r>
        <w:rPr>
          <w:lang w:val="en-US"/>
        </w:rPr>
        <w:t>MTCOR</w:t>
      </w:r>
      <w:bookmarkEnd w:id="14"/>
    </w:p>
    <w:p w14:paraId="28C31B14" w14:textId="77777777" w:rsidR="0005414F" w:rsidRDefault="0005414F" w:rsidP="0005414F">
      <w:pPr>
        <w:pStyle w:val="2"/>
        <w:rPr>
          <w:lang w:val="en-US"/>
        </w:rPr>
      </w:pPr>
      <w:bookmarkStart w:id="15" w:name="_Toc100315715"/>
      <w:r>
        <w:rPr>
          <w:lang w:val="en-US"/>
        </w:rPr>
        <w:t>Отчет об ошибке (Asterisk)</w:t>
      </w:r>
      <w:bookmarkEnd w:id="15"/>
    </w:p>
    <w:p w14:paraId="7B55E368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1 этап:</w:t>
      </w:r>
    </w:p>
    <w:p w14:paraId="29021753" w14:textId="02411618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 Увеличить в коде таймаут отправки сообщения в </w:t>
      </w:r>
      <w:r>
        <w:t>Asterisk</w:t>
      </w:r>
    </w:p>
    <w:p w14:paraId="50459F72" w14:textId="15F94ACC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  При ошибках</w:t>
      </w:r>
      <w:r>
        <w:t> </w:t>
      </w:r>
      <w:r w:rsidRPr="00DA7EFB">
        <w:rPr>
          <w:lang w:val="ru-RU"/>
        </w:rPr>
        <w:t xml:space="preserve">с кодом </w:t>
      </w:r>
      <w:r>
        <w:t>ConnectionAborted</w:t>
      </w:r>
      <w:r w:rsidRPr="00DA7EFB">
        <w:rPr>
          <w:lang w:val="ru-RU"/>
        </w:rPr>
        <w:t xml:space="preserve"> следует считать пользователя отключенным.</w:t>
      </w:r>
      <w:r>
        <w:t> </w:t>
      </w:r>
      <w:r w:rsidRPr="00DA7EFB">
        <w:rPr>
          <w:lang w:val="ru-RU"/>
        </w:rPr>
        <w:t>Добавить новый код в обработчик.</w:t>
      </w:r>
    </w:p>
    <w:p w14:paraId="1A02BF85" w14:textId="77777777" w:rsidR="0005414F" w:rsidRPr="00DA7EFB" w:rsidRDefault="0005414F" w:rsidP="0005414F">
      <w:pPr>
        <w:pStyle w:val="2"/>
      </w:pPr>
      <w:bookmarkStart w:id="16" w:name="_Toc100315716"/>
      <w:r w:rsidRPr="00DA7EFB">
        <w:t xml:space="preserve">Экспорт в </w:t>
      </w:r>
      <w:r>
        <w:rPr>
          <w:lang w:val="en-US"/>
        </w:rPr>
        <w:t>Excel</w:t>
      </w:r>
      <w:r w:rsidRPr="00DA7EFB">
        <w:t xml:space="preserve"> для справочника без полных прав</w:t>
      </w:r>
      <w:bookmarkEnd w:id="16"/>
    </w:p>
    <w:p w14:paraId="41BAB58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Экспорт в </w:t>
      </w:r>
      <w:r>
        <w:t>Excel</w:t>
      </w:r>
      <w:r w:rsidRPr="00DA7EFB">
        <w:rPr>
          <w:lang w:val="ru-RU"/>
        </w:rPr>
        <w:t xml:space="preserve"> для справочника разрешен если:</w:t>
      </w:r>
    </w:p>
    <w:p w14:paraId="32D3F2E9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либо есть полные права на Справочник + разрешение на Экспорт у роли;</w:t>
      </w:r>
    </w:p>
    <w:p w14:paraId="081AA4D2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либо для данного справочника и роли установлена настройка "Разрешен экспорт данных".</w:t>
      </w:r>
    </w:p>
    <w:p w14:paraId="0131CD68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Раньше в обоих случаях требовались полные права на справочник.</w:t>
      </w:r>
    </w:p>
    <w:p w14:paraId="6EA1BC56" w14:textId="77777777" w:rsidR="0005414F" w:rsidRDefault="0005414F" w:rsidP="0005414F">
      <w:pPr>
        <w:pStyle w:val="2"/>
        <w:rPr>
          <w:lang w:val="en-US"/>
        </w:rPr>
      </w:pPr>
      <w:bookmarkStart w:id="17" w:name="_Toc100315717"/>
      <w:r>
        <w:rPr>
          <w:lang w:val="en-US"/>
        </w:rPr>
        <w:t>Скрытие кнопки "База знаний"</w:t>
      </w:r>
      <w:bookmarkEnd w:id="17"/>
    </w:p>
    <w:p w14:paraId="50C42AF2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нехватке места на панели убирать кнопку "База знаний" первой.</w:t>
      </w:r>
    </w:p>
    <w:p w14:paraId="10B062D4" w14:textId="77777777" w:rsidR="0005414F" w:rsidRDefault="0005414F" w:rsidP="0005414F">
      <w:pPr>
        <w:pStyle w:val="1"/>
        <w:rPr>
          <w:lang w:val="en-US"/>
        </w:rPr>
      </w:pPr>
      <w:bookmarkStart w:id="18" w:name="_Toc100315718"/>
      <w:r>
        <w:rPr>
          <w:lang w:val="en-US"/>
        </w:rPr>
        <w:t>MTMAZDA</w:t>
      </w:r>
      <w:bookmarkEnd w:id="18"/>
    </w:p>
    <w:p w14:paraId="59CC1B7B" w14:textId="77777777" w:rsidR="0005414F" w:rsidRDefault="0005414F" w:rsidP="0005414F">
      <w:pPr>
        <w:pStyle w:val="2"/>
        <w:rPr>
          <w:lang w:val="en-US"/>
        </w:rPr>
      </w:pPr>
      <w:bookmarkStart w:id="19" w:name="_Toc100315719"/>
      <w:r>
        <w:rPr>
          <w:lang w:val="en-US"/>
        </w:rPr>
        <w:t>CRM MMR: опция</w:t>
      </w:r>
      <w:bookmarkEnd w:id="19"/>
    </w:p>
    <w:p w14:paraId="73B9BAAE" w14:textId="19C30D3B" w:rsidR="0005414F" w:rsidRPr="00DA7EFB" w:rsidRDefault="0005414F" w:rsidP="0005414F">
      <w:pPr>
        <w:pStyle w:val="123"/>
        <w:rPr>
          <w:lang w:val="ru-RU"/>
        </w:rPr>
      </w:pPr>
      <w:r>
        <w:t>CRM</w:t>
      </w:r>
      <w:r w:rsidRPr="00DA7EFB">
        <w:rPr>
          <w:lang w:val="ru-RU"/>
        </w:rPr>
        <w:t xml:space="preserve"> </w:t>
      </w:r>
      <w:r>
        <w:t>MMR</w:t>
      </w:r>
      <w:r w:rsidRPr="00DA7EFB">
        <w:rPr>
          <w:lang w:val="ru-RU"/>
        </w:rPr>
        <w:t xml:space="preserve"> убр</w:t>
      </w:r>
      <w:r w:rsidR="00044E62">
        <w:rPr>
          <w:lang w:val="ru-RU"/>
        </w:rPr>
        <w:t>ана</w:t>
      </w:r>
      <w:r w:rsidRPr="00DA7EFB">
        <w:rPr>
          <w:lang w:val="ru-RU"/>
        </w:rPr>
        <w:t xml:space="preserve"> под опцию. </w:t>
      </w:r>
    </w:p>
    <w:p w14:paraId="373BA065" w14:textId="77777777" w:rsidR="0005414F" w:rsidRDefault="0005414F" w:rsidP="0005414F">
      <w:pPr>
        <w:pStyle w:val="1"/>
        <w:rPr>
          <w:lang w:val="en-US"/>
        </w:rPr>
      </w:pPr>
      <w:bookmarkStart w:id="20" w:name="_Toc100315720"/>
      <w:r>
        <w:rPr>
          <w:lang w:val="en-US"/>
        </w:rPr>
        <w:t>MTMEGINV</w:t>
      </w:r>
      <w:bookmarkEnd w:id="20"/>
    </w:p>
    <w:p w14:paraId="05850DD9" w14:textId="77777777" w:rsidR="0005414F" w:rsidRDefault="0005414F" w:rsidP="0005414F">
      <w:pPr>
        <w:pStyle w:val="2"/>
        <w:rPr>
          <w:lang w:val="en-US"/>
        </w:rPr>
      </w:pPr>
      <w:bookmarkStart w:id="21" w:name="_Toc100315721"/>
      <w:r>
        <w:rPr>
          <w:lang w:val="en-US"/>
        </w:rPr>
        <w:t>Доработка под новый формат</w:t>
      </w:r>
      <w:bookmarkEnd w:id="21"/>
    </w:p>
    <w:p w14:paraId="74F74915" w14:textId="77777777" w:rsidR="0005414F" w:rsidRPr="00044E62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Доработка отчета под новый формат. </w:t>
      </w:r>
      <w:r w:rsidRPr="00044E62">
        <w:rPr>
          <w:lang w:val="ru-RU"/>
        </w:rPr>
        <w:t>Примеры отчетов во вложении.</w:t>
      </w:r>
    </w:p>
    <w:p w14:paraId="4DBBA283" w14:textId="77777777" w:rsidR="0005414F" w:rsidRDefault="0005414F" w:rsidP="0005414F">
      <w:pPr>
        <w:pStyle w:val="1"/>
        <w:rPr>
          <w:lang w:val="en-US"/>
        </w:rPr>
      </w:pPr>
      <w:bookmarkStart w:id="22" w:name="_Toc100315722"/>
      <w:r>
        <w:rPr>
          <w:lang w:val="en-US"/>
        </w:rPr>
        <w:lastRenderedPageBreak/>
        <w:t>MTMITSUBIS</w:t>
      </w:r>
      <w:bookmarkEnd w:id="22"/>
    </w:p>
    <w:p w14:paraId="32566D68" w14:textId="77777777" w:rsidR="0005414F" w:rsidRPr="00DA7EFB" w:rsidRDefault="0005414F" w:rsidP="0005414F">
      <w:pPr>
        <w:pStyle w:val="2"/>
      </w:pPr>
      <w:bookmarkStart w:id="23" w:name="_Toc100315723"/>
      <w:r w:rsidRPr="00DA7EFB">
        <w:t xml:space="preserve">Новый тип заказ-наряда в </w:t>
      </w:r>
      <w:r>
        <w:rPr>
          <w:lang w:val="en-US"/>
        </w:rPr>
        <w:t>Mitsubishi</w:t>
      </w:r>
      <w:r w:rsidRPr="00DA7EFB">
        <w:t xml:space="preserve">: Выгрузка </w:t>
      </w:r>
      <w:r>
        <w:rPr>
          <w:lang w:val="en-US"/>
        </w:rPr>
        <w:t>DCSTOR</w:t>
      </w:r>
      <w:bookmarkEnd w:id="23"/>
    </w:p>
    <w:p w14:paraId="53C63341" w14:textId="2069D524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Изменения в выгрузку "</w:t>
      </w:r>
      <w:r>
        <w:t>Mitsubishi</w:t>
      </w:r>
      <w:r w:rsidRPr="00DA7EFB">
        <w:rPr>
          <w:lang w:val="ru-RU"/>
        </w:rPr>
        <w:t xml:space="preserve">: Выгрузка </w:t>
      </w:r>
      <w:r>
        <w:t>DCSTOR</w:t>
      </w:r>
      <w:r w:rsidRPr="00DA7EFB">
        <w:rPr>
          <w:lang w:val="ru-RU"/>
        </w:rPr>
        <w:t>"</w:t>
      </w:r>
    </w:p>
    <w:p w14:paraId="75A917A2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Если у ЗН вид бизнеса - розница, то тип заказ-наряда в файле должен быть "ЗЧ"</w:t>
      </w:r>
    </w:p>
    <w:p w14:paraId="72FC8594" w14:textId="77777777" w:rsidR="0005414F" w:rsidRDefault="0005414F" w:rsidP="0005414F">
      <w:pPr>
        <w:pStyle w:val="1"/>
        <w:rPr>
          <w:lang w:val="en-US"/>
        </w:rPr>
      </w:pPr>
      <w:bookmarkStart w:id="24" w:name="_Toc100315724"/>
      <w:r>
        <w:rPr>
          <w:lang w:val="en-US"/>
        </w:rPr>
        <w:t>MTPULKOVO</w:t>
      </w:r>
      <w:bookmarkEnd w:id="24"/>
    </w:p>
    <w:p w14:paraId="5C9D75FA" w14:textId="77777777" w:rsidR="0005414F" w:rsidRPr="00DA7EFB" w:rsidRDefault="0005414F" w:rsidP="0005414F">
      <w:pPr>
        <w:pStyle w:val="2"/>
      </w:pPr>
      <w:bookmarkStart w:id="25" w:name="_Toc100315725"/>
      <w:r w:rsidRPr="00DA7EFB">
        <w:t>Кодревью функции авторезерва со свободного стока</w:t>
      </w:r>
      <w:bookmarkEnd w:id="25"/>
    </w:p>
    <w:p w14:paraId="36439296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овести кодревью функции авторезерва со свободного стока.</w:t>
      </w:r>
    </w:p>
    <w:p w14:paraId="595B4800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Гипотеза: структура сайта </w:t>
      </w:r>
      <w:r>
        <w:t>aurora</w:t>
      </w:r>
      <w:r w:rsidRPr="00DA7EFB">
        <w:rPr>
          <w:lang w:val="ru-RU"/>
        </w:rPr>
        <w:t xml:space="preserve"> была изменена, ввиду чего запрос на резервирование свободного автомобиля не работает.</w:t>
      </w:r>
    </w:p>
    <w:p w14:paraId="1DE61B18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Решение: структура разделов Свободные автомобили и Размещенные заказы сайта</w:t>
      </w:r>
      <w:r>
        <w:t> aurora</w:t>
      </w:r>
      <w:r w:rsidRPr="00DA7EFB">
        <w:rPr>
          <w:lang w:val="ru-RU"/>
        </w:rPr>
        <w:t xml:space="preserve"> совпадают. В т.ч. функция "Зарезервировать автомобиль". Если </w:t>
      </w:r>
      <w:r>
        <w:t>fiddler</w:t>
      </w:r>
      <w:r w:rsidRPr="00DA7EFB">
        <w:rPr>
          <w:lang w:val="ru-RU"/>
        </w:rPr>
        <w:t xml:space="preserve"> покажет тот же запрос при резервировании а/м в размещенных заказах, что и при работе со свободным складом, значит структура сайта не была изменена настолько, чтобы мешать резервированию а/м. Если запросы будут отличаться, нужно будете переписать запрос.</w:t>
      </w:r>
      <w:r>
        <w:t> </w:t>
      </w:r>
    </w:p>
    <w:p w14:paraId="1FAA1B32" w14:textId="77777777" w:rsidR="0005414F" w:rsidRDefault="0005414F" w:rsidP="0005414F">
      <w:pPr>
        <w:pStyle w:val="1"/>
        <w:rPr>
          <w:lang w:val="en-US"/>
        </w:rPr>
      </w:pPr>
      <w:bookmarkStart w:id="26" w:name="_Toc100315726"/>
      <w:r>
        <w:rPr>
          <w:lang w:val="en-US"/>
        </w:rPr>
        <w:t>MTWORKSHOP</w:t>
      </w:r>
      <w:bookmarkEnd w:id="26"/>
    </w:p>
    <w:p w14:paraId="5BE21ED6" w14:textId="77777777" w:rsidR="0005414F" w:rsidRPr="00DA7EFB" w:rsidRDefault="0005414F" w:rsidP="0005414F">
      <w:pPr>
        <w:pStyle w:val="2"/>
      </w:pPr>
      <w:bookmarkStart w:id="27" w:name="_Toc100315727"/>
      <w:r w:rsidRPr="00DA7EFB">
        <w:t xml:space="preserve">Импорт запчастей из </w:t>
      </w:r>
      <w:r>
        <w:rPr>
          <w:lang w:val="en-US"/>
        </w:rPr>
        <w:t>Excel</w:t>
      </w:r>
      <w:r w:rsidRPr="00DA7EFB">
        <w:t xml:space="preserve"> новая логика при отсутствии номера запчасти</w:t>
      </w:r>
      <w:bookmarkEnd w:id="27"/>
    </w:p>
    <w:p w14:paraId="1BF4D394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Функция "Импорт запчастей из </w:t>
      </w:r>
      <w:r>
        <w:t>Excel</w:t>
      </w:r>
      <w:r w:rsidRPr="00DA7EFB">
        <w:rPr>
          <w:lang w:val="ru-RU"/>
        </w:rPr>
        <w:t>" в форме заказ-наряда:</w:t>
      </w:r>
    </w:p>
    <w:p w14:paraId="1A65A085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чтении файла проверять существование запчасти по номеру. Если хоть одна не найдена, показать промежуточную форму - список номеров и кнопок "Создать". По кнопке открывать форму создания запчасти. После закрытия промежуточной формы запускать процесс заново.</w:t>
      </w:r>
    </w:p>
    <w:p w14:paraId="47CBDA4B" w14:textId="77777777" w:rsidR="0005414F" w:rsidRDefault="0005414F" w:rsidP="0005414F">
      <w:pPr>
        <w:pStyle w:val="2"/>
        <w:rPr>
          <w:lang w:val="en-US"/>
        </w:rPr>
      </w:pPr>
      <w:bookmarkStart w:id="28" w:name="_Toc100315728"/>
      <w:r>
        <w:rPr>
          <w:lang w:val="en-US"/>
        </w:rPr>
        <w:t>Столбец Доступно в Заказе поставщику</w:t>
      </w:r>
      <w:bookmarkEnd w:id="28"/>
    </w:p>
    <w:p w14:paraId="0C48D683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В таблицу Запчасти заказа добавить поле "Доступно на время создания" (число 10.4).</w:t>
      </w:r>
    </w:p>
    <w:p w14:paraId="615A0ED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Заполнять значением "Доступно" по площадке заказа при выполнении функции Автозаказа.</w:t>
      </w:r>
    </w:p>
    <w:p w14:paraId="56F94C17" w14:textId="172286E5" w:rsidR="0005414F" w:rsidRPr="00DA7EFB" w:rsidRDefault="0005414F" w:rsidP="0005414F">
      <w:pPr>
        <w:pStyle w:val="2"/>
      </w:pPr>
      <w:bookmarkStart w:id="29" w:name="_Toc100315729"/>
      <w:r w:rsidRPr="00DA7EFB">
        <w:t>Добавить новое поле из структуры в отчеты</w:t>
      </w:r>
      <w:bookmarkEnd w:id="29"/>
      <w:r w:rsidRPr="00DA7EFB">
        <w:t xml:space="preserve"> </w:t>
      </w:r>
    </w:p>
    <w:p w14:paraId="66265793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Добавить поле "Прослеживаемый товар" (</w:t>
      </w:r>
      <w:r>
        <w:t>VRD</w:t>
      </w:r>
      <w:r w:rsidRPr="00DA7EFB">
        <w:rPr>
          <w:lang w:val="ru-RU"/>
        </w:rPr>
        <w:t>_</w:t>
      </w:r>
      <w:r>
        <w:t>IOD</w:t>
      </w:r>
      <w:r w:rsidRPr="00DA7EFB">
        <w:rPr>
          <w:lang w:val="ru-RU"/>
        </w:rPr>
        <w:t>_</w:t>
      </w:r>
      <w:r>
        <w:t>BTraced</w:t>
      </w:r>
      <w:r w:rsidRPr="00DA7EFB">
        <w:rPr>
          <w:lang w:val="ru-RU"/>
        </w:rPr>
        <w:t>) в типовые отчеты "Транзакции склада" и "Продажа запчастей" и форму грида "Запчасти на складе на дату про приходам"</w:t>
      </w:r>
    </w:p>
    <w:p w14:paraId="67FA99E9" w14:textId="77777777" w:rsidR="0005414F" w:rsidRPr="00DA7EFB" w:rsidRDefault="0005414F" w:rsidP="0005414F">
      <w:pPr>
        <w:pStyle w:val="2"/>
      </w:pPr>
      <w:bookmarkStart w:id="30" w:name="_Toc100315730"/>
      <w:r w:rsidRPr="00DA7EFB">
        <w:t>Маркированные товары - кнопка "Проверить статусы"</w:t>
      </w:r>
      <w:bookmarkEnd w:id="30"/>
    </w:p>
    <w:p w14:paraId="6467AC41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В таблицу "Маркированные товары" добавить поля:</w:t>
      </w:r>
      <w:r>
        <w:t> </w:t>
      </w:r>
      <w:r w:rsidRPr="00DA7EFB">
        <w:rPr>
          <w:lang w:val="ru-RU"/>
        </w:rPr>
        <w:t>"</w:t>
      </w:r>
      <w:r>
        <w:t>productGroup</w:t>
      </w:r>
      <w:r w:rsidRPr="00DA7EFB">
        <w:rPr>
          <w:lang w:val="ru-RU"/>
        </w:rPr>
        <w:t>", "</w:t>
      </w:r>
      <w:r>
        <w:t>status</w:t>
      </w:r>
      <w:r w:rsidRPr="00DA7EFB">
        <w:rPr>
          <w:lang w:val="ru-RU"/>
        </w:rPr>
        <w:t>", "</w:t>
      </w:r>
      <w:r>
        <w:t>ownerInn</w:t>
      </w:r>
      <w:r w:rsidRPr="00DA7EFB">
        <w:rPr>
          <w:lang w:val="ru-RU"/>
        </w:rPr>
        <w:t>", "</w:t>
      </w:r>
      <w:r>
        <w:t>ownerName</w:t>
      </w:r>
      <w:r w:rsidRPr="00DA7EFB">
        <w:rPr>
          <w:lang w:val="ru-RU"/>
        </w:rPr>
        <w:t>", "</w:t>
      </w:r>
      <w:r>
        <w:t>errorMessage</w:t>
      </w:r>
      <w:r w:rsidRPr="00DA7EFB">
        <w:rPr>
          <w:lang w:val="ru-RU"/>
        </w:rPr>
        <w:t>", "</w:t>
      </w:r>
      <w:r>
        <w:t>errorCode</w:t>
      </w:r>
      <w:r w:rsidRPr="00DA7EFB">
        <w:rPr>
          <w:lang w:val="ru-RU"/>
        </w:rPr>
        <w:t>", Дата проверки.</w:t>
      </w:r>
    </w:p>
    <w:p w14:paraId="7848291A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В грид «Маркированные товары» в тулбар добавить кнопку «Проверить статусы». Разрешить мультивыбор в гриде.</w:t>
      </w:r>
    </w:p>
    <w:p w14:paraId="035DD571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Для выбранных позиций выполнять функцию проверки статуса по коду маркировки.</w:t>
      </w:r>
    </w:p>
    <w:p w14:paraId="41D2016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Сертификат – предлагать выбор из прописанных в реестре. Запоминать выбор, в следующий раз подставлять предыдущий.</w:t>
      </w:r>
    </w:p>
    <w:p w14:paraId="308DA756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Сохранять результат проверки в новых полях.</w:t>
      </w:r>
    </w:p>
    <w:p w14:paraId="455967EE" w14:textId="77777777" w:rsidR="0005414F" w:rsidRDefault="0005414F" w:rsidP="0005414F">
      <w:pPr>
        <w:pStyle w:val="1"/>
        <w:rPr>
          <w:lang w:val="en-US"/>
        </w:rPr>
      </w:pPr>
      <w:bookmarkStart w:id="31" w:name="_Toc100315731"/>
      <w:r>
        <w:rPr>
          <w:lang w:val="en-US"/>
        </w:rPr>
        <w:lastRenderedPageBreak/>
        <w:t>MTWSEXPORT</w:t>
      </w:r>
      <w:bookmarkEnd w:id="31"/>
    </w:p>
    <w:p w14:paraId="7EFCF294" w14:textId="287C6877" w:rsidR="0005414F" w:rsidRPr="00044E62" w:rsidRDefault="0005414F" w:rsidP="0005414F">
      <w:pPr>
        <w:pStyle w:val="2"/>
      </w:pPr>
      <w:bookmarkStart w:id="32" w:name="_Toc100315732"/>
      <w:r w:rsidRPr="00DA7EFB">
        <w:t>Изменение настроек поиска ящиков организации в "Ящике организации Диадок"</w:t>
      </w:r>
      <w:bookmarkEnd w:id="32"/>
    </w:p>
    <w:p w14:paraId="48F30B9B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Изменить поиск ящиков организации в "Ящике организации Диадок". Поиск осуществлять только по ИНН и только если в карточке клиента признак Организации установлен - Да.</w:t>
      </w:r>
    </w:p>
    <w:p w14:paraId="2F110C41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В списке ящиков организации отобранных по ИНН добавить поле КПП, для идентификации нужного филиала/головной компании.</w:t>
      </w:r>
    </w:p>
    <w:p w14:paraId="3C0FF660" w14:textId="77777777" w:rsidR="0005414F" w:rsidRPr="00DA7EFB" w:rsidRDefault="0005414F" w:rsidP="0005414F">
      <w:pPr>
        <w:pStyle w:val="123"/>
        <w:rPr>
          <w:lang w:val="ru-RU"/>
        </w:rPr>
      </w:pPr>
      <w:r>
        <w:t> </w:t>
      </w:r>
    </w:p>
    <w:p w14:paraId="4B6B95C5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выводе результата поиска выделять цветом ящик с совпадающим КПП ящика и КПП в карточке клиента.</w:t>
      </w:r>
    </w:p>
    <w:p w14:paraId="795D78AF" w14:textId="77777777" w:rsidR="0005414F" w:rsidRPr="00DA7EFB" w:rsidRDefault="0005414F" w:rsidP="0005414F">
      <w:pPr>
        <w:pStyle w:val="2"/>
      </w:pPr>
      <w:bookmarkStart w:id="33" w:name="_Toc100315733"/>
      <w:r>
        <w:rPr>
          <w:lang w:val="en-US"/>
        </w:rPr>
        <w:t>Maxposter</w:t>
      </w:r>
      <w:r w:rsidRPr="00DA7EFB">
        <w:t>: Передавать статус резерв при переводе на склад</w:t>
      </w:r>
      <w:bookmarkEnd w:id="33"/>
    </w:p>
    <w:p w14:paraId="1F4E8BD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Добавить в "Параметры подключения </w:t>
      </w:r>
      <w:r>
        <w:t>MaxPoster</w:t>
      </w:r>
      <w:r w:rsidRPr="00DA7EFB">
        <w:rPr>
          <w:lang w:val="ru-RU"/>
        </w:rPr>
        <w:t xml:space="preserve"> (</w:t>
      </w:r>
      <w:r>
        <w:t>VRD</w:t>
      </w:r>
      <w:r w:rsidRPr="00DA7EFB">
        <w:rPr>
          <w:lang w:val="ru-RU"/>
        </w:rPr>
        <w:t>_</w:t>
      </w:r>
      <w:r>
        <w:t>C</w:t>
      </w:r>
      <w:r w:rsidRPr="00DA7EFB">
        <w:rPr>
          <w:lang w:val="ru-RU"/>
        </w:rPr>
        <w:t>_</w:t>
      </w:r>
      <w:r>
        <w:t>MaxPoster</w:t>
      </w:r>
      <w:r w:rsidRPr="00DA7EFB">
        <w:rPr>
          <w:lang w:val="ru-RU"/>
        </w:rPr>
        <w:t>)" поле "Дней резерва"</w:t>
      </w:r>
    </w:p>
    <w:p w14:paraId="2358989F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Если поле заполнено числом больше нуля, то после вызова метода </w:t>
      </w:r>
      <w:r>
        <w:t>Maxposter</w:t>
      </w:r>
      <w:r w:rsidRPr="00DA7EFB">
        <w:rPr>
          <w:lang w:val="ru-RU"/>
        </w:rPr>
        <w:t>, который передает закупочную цену и переводит на склад, передавать для этого автомобиля статус резерв на кол-во дней из параметра.</w:t>
      </w:r>
    </w:p>
    <w:p w14:paraId="18E3BE7E" w14:textId="77777777" w:rsidR="0005414F" w:rsidRDefault="0005414F" w:rsidP="0005414F">
      <w:pPr>
        <w:pStyle w:val="1"/>
        <w:rPr>
          <w:lang w:val="en-US"/>
        </w:rPr>
      </w:pPr>
      <w:bookmarkStart w:id="34" w:name="_Toc100315734"/>
      <w:r>
        <w:rPr>
          <w:lang w:val="en-US"/>
        </w:rPr>
        <w:t>PCWEB</w:t>
      </w:r>
      <w:bookmarkEnd w:id="34"/>
    </w:p>
    <w:p w14:paraId="740F9A1F" w14:textId="77777777" w:rsidR="0005414F" w:rsidRPr="00DA7EFB" w:rsidRDefault="0005414F" w:rsidP="0005414F">
      <w:pPr>
        <w:pStyle w:val="2"/>
      </w:pPr>
      <w:bookmarkStart w:id="35" w:name="_Toc100315735"/>
      <w:r w:rsidRPr="00DA7EFB">
        <w:t>Новый метод вступления в бонусную программу</w:t>
      </w:r>
      <w:bookmarkEnd w:id="35"/>
    </w:p>
    <w:p w14:paraId="1A537DD7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Новый метод </w:t>
      </w:r>
      <w:r>
        <w:t>API</w:t>
      </w:r>
      <w:r w:rsidRPr="00DA7EFB">
        <w:rPr>
          <w:lang w:val="ru-RU"/>
        </w:rPr>
        <w:t xml:space="preserve"> "</w:t>
      </w:r>
      <w:r>
        <w:t>JoinBonusProgram</w:t>
      </w:r>
      <w:r w:rsidRPr="00DA7EFB">
        <w:rPr>
          <w:lang w:val="ru-RU"/>
        </w:rPr>
        <w:t>"</w:t>
      </w:r>
    </w:p>
    <w:p w14:paraId="100F70AF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 xml:space="preserve">Параметры: Объект </w:t>
      </w:r>
      <w:r>
        <w:t>Session</w:t>
      </w:r>
    </w:p>
    <w:p w14:paraId="3B62994E" w14:textId="77777777" w:rsidR="0005414F" w:rsidRPr="00DA7EFB" w:rsidRDefault="0005414F" w:rsidP="0005414F">
      <w:pPr>
        <w:pStyle w:val="123"/>
        <w:rPr>
          <w:lang w:val="ru-RU"/>
        </w:rPr>
      </w:pPr>
      <w:r w:rsidRPr="00DA7EFB">
        <w:rPr>
          <w:lang w:val="ru-RU"/>
        </w:rPr>
        <w:t>При вызове создавать для клиента запись в таблице "Вступление в бонусную программу (</w:t>
      </w:r>
      <w:r>
        <w:t>VRD</w:t>
      </w:r>
      <w:r w:rsidRPr="00DA7EFB">
        <w:rPr>
          <w:lang w:val="ru-RU"/>
        </w:rPr>
        <w:t>_</w:t>
      </w:r>
      <w:r>
        <w:t>CliBonusJoinProgram</w:t>
      </w:r>
      <w:r w:rsidRPr="00DA7EFB">
        <w:rPr>
          <w:lang w:val="ru-RU"/>
        </w:rPr>
        <w:t>)" в первой из списка ЛБ.</w:t>
      </w:r>
    </w:p>
    <w:sectPr w:rsidR="0005414F" w:rsidRPr="00DA7EFB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CB34" w14:textId="77777777" w:rsidR="00E935E3" w:rsidRDefault="00E935E3" w:rsidP="00345469">
      <w:pPr>
        <w:spacing w:after="0" w:line="240" w:lineRule="auto"/>
      </w:pPr>
      <w:r>
        <w:separator/>
      </w:r>
    </w:p>
  </w:endnote>
  <w:endnote w:type="continuationSeparator" w:id="0">
    <w:p w14:paraId="479CCA86" w14:textId="77777777" w:rsidR="00E935E3" w:rsidRDefault="00E935E3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B655" w14:textId="77777777" w:rsidR="00E935E3" w:rsidRDefault="00E935E3" w:rsidP="00345469">
      <w:pPr>
        <w:spacing w:after="0" w:line="240" w:lineRule="auto"/>
      </w:pPr>
      <w:r>
        <w:separator/>
      </w:r>
    </w:p>
  </w:footnote>
  <w:footnote w:type="continuationSeparator" w:id="0">
    <w:p w14:paraId="73E8B826" w14:textId="77777777" w:rsidR="00E935E3" w:rsidRDefault="00E935E3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5029408">
    <w:abstractNumId w:val="16"/>
  </w:num>
  <w:num w:numId="2" w16cid:durableId="1074208742">
    <w:abstractNumId w:val="29"/>
  </w:num>
  <w:num w:numId="3" w16cid:durableId="644046000">
    <w:abstractNumId w:val="0"/>
  </w:num>
  <w:num w:numId="4" w16cid:durableId="43531302">
    <w:abstractNumId w:val="9"/>
  </w:num>
  <w:num w:numId="5" w16cid:durableId="531962554">
    <w:abstractNumId w:val="22"/>
  </w:num>
  <w:num w:numId="6" w16cid:durableId="245843928">
    <w:abstractNumId w:val="13"/>
  </w:num>
  <w:num w:numId="7" w16cid:durableId="2036926757">
    <w:abstractNumId w:val="20"/>
  </w:num>
  <w:num w:numId="8" w16cid:durableId="73823670">
    <w:abstractNumId w:val="6"/>
  </w:num>
  <w:num w:numId="9" w16cid:durableId="1438601528">
    <w:abstractNumId w:val="2"/>
  </w:num>
  <w:num w:numId="10" w16cid:durableId="1186794867">
    <w:abstractNumId w:val="5"/>
  </w:num>
  <w:num w:numId="11" w16cid:durableId="948320343">
    <w:abstractNumId w:val="18"/>
  </w:num>
  <w:num w:numId="12" w16cid:durableId="1165130009">
    <w:abstractNumId w:val="34"/>
  </w:num>
  <w:num w:numId="13" w16cid:durableId="1825274887">
    <w:abstractNumId w:val="23"/>
  </w:num>
  <w:num w:numId="14" w16cid:durableId="92940432">
    <w:abstractNumId w:val="15"/>
  </w:num>
  <w:num w:numId="15" w16cid:durableId="596868807">
    <w:abstractNumId w:val="35"/>
  </w:num>
  <w:num w:numId="16" w16cid:durableId="550113780">
    <w:abstractNumId w:val="14"/>
  </w:num>
  <w:num w:numId="17" w16cid:durableId="775832791">
    <w:abstractNumId w:val="21"/>
  </w:num>
  <w:num w:numId="18" w16cid:durableId="1872381262">
    <w:abstractNumId w:val="19"/>
  </w:num>
  <w:num w:numId="19" w16cid:durableId="1127813683">
    <w:abstractNumId w:val="4"/>
  </w:num>
  <w:num w:numId="20" w16cid:durableId="428158389">
    <w:abstractNumId w:val="7"/>
  </w:num>
  <w:num w:numId="21" w16cid:durableId="723261047">
    <w:abstractNumId w:val="37"/>
  </w:num>
  <w:num w:numId="22" w16cid:durableId="311569365">
    <w:abstractNumId w:val="10"/>
  </w:num>
  <w:num w:numId="23" w16cid:durableId="770012153">
    <w:abstractNumId w:val="26"/>
  </w:num>
  <w:num w:numId="24" w16cid:durableId="1706174020">
    <w:abstractNumId w:val="33"/>
  </w:num>
  <w:num w:numId="25" w16cid:durableId="539899378">
    <w:abstractNumId w:val="11"/>
  </w:num>
  <w:num w:numId="26" w16cid:durableId="831458033">
    <w:abstractNumId w:val="32"/>
  </w:num>
  <w:num w:numId="27" w16cid:durableId="1763717382">
    <w:abstractNumId w:val="8"/>
  </w:num>
  <w:num w:numId="28" w16cid:durableId="1266227480">
    <w:abstractNumId w:val="24"/>
  </w:num>
  <w:num w:numId="29" w16cid:durableId="1630819382">
    <w:abstractNumId w:val="30"/>
  </w:num>
  <w:num w:numId="30" w16cid:durableId="420030969">
    <w:abstractNumId w:val="28"/>
  </w:num>
  <w:num w:numId="31" w16cid:durableId="712460458">
    <w:abstractNumId w:val="1"/>
  </w:num>
  <w:num w:numId="32" w16cid:durableId="865218941">
    <w:abstractNumId w:val="12"/>
  </w:num>
  <w:num w:numId="33" w16cid:durableId="2075546764">
    <w:abstractNumId w:val="38"/>
  </w:num>
  <w:num w:numId="34" w16cid:durableId="347759233">
    <w:abstractNumId w:val="36"/>
  </w:num>
  <w:num w:numId="35" w16cid:durableId="864636466">
    <w:abstractNumId w:val="3"/>
  </w:num>
  <w:num w:numId="36" w16cid:durableId="529025958">
    <w:abstractNumId w:val="17"/>
  </w:num>
  <w:num w:numId="37" w16cid:durableId="1191451411">
    <w:abstractNumId w:val="27"/>
  </w:num>
  <w:num w:numId="38" w16cid:durableId="745303613">
    <w:abstractNumId w:val="31"/>
  </w:num>
  <w:num w:numId="39" w16cid:durableId="391200038">
    <w:abstractNumId w:val="39"/>
  </w:num>
  <w:num w:numId="40" w16cid:durableId="2053921901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4F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4E6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414F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67B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85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5CAB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A7EFB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35E3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3D6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261226C5"/>
  <w15:docId w15:val="{F340140E-DCBF-464D-AA4B-6F29E8AA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17885DB8-7422-45B7-B940-13CFB7AD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5.03.2022 – 08.04.2022</dc:subject>
  <dc:creator>Арккадий А</dc:creator>
  <cp:lastModifiedBy>Мария М</cp:lastModifiedBy>
  <cp:revision>6</cp:revision>
  <cp:lastPrinted>2016-11-10T10:21:00Z</cp:lastPrinted>
  <dcterms:created xsi:type="dcterms:W3CDTF">2022-04-08T17:36:00Z</dcterms:created>
  <dcterms:modified xsi:type="dcterms:W3CDTF">2022-04-08T20:03:00Z</dcterms:modified>
</cp:coreProperties>
</file>